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A" w:rsidRPr="006650B7" w:rsidRDefault="00500195" w:rsidP="00E53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91763" cy="748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A" w:rsidRPr="00A71FA7" w:rsidRDefault="0090295A" w:rsidP="00E53B32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1FA7">
        <w:rPr>
          <w:rFonts w:ascii="Times New Roman" w:hAnsi="Times New Roman" w:cs="Times New Roman"/>
          <w:b/>
          <w:sz w:val="48"/>
          <w:szCs w:val="48"/>
        </w:rPr>
        <w:t>ДУМА ГОРОДА ПОКАЧИ</w:t>
      </w:r>
    </w:p>
    <w:p w:rsidR="0090295A" w:rsidRPr="00246000" w:rsidRDefault="0090295A" w:rsidP="00E53B3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000">
        <w:rPr>
          <w:rFonts w:ascii="Times New Roman" w:hAnsi="Times New Roman" w:cs="Times New Roman"/>
          <w:b/>
          <w:sz w:val="32"/>
          <w:szCs w:val="32"/>
        </w:rPr>
        <w:t>Ханты</w:t>
      </w:r>
      <w:r w:rsidR="00E10E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6000">
        <w:rPr>
          <w:rFonts w:ascii="Times New Roman" w:hAnsi="Times New Roman" w:cs="Times New Roman"/>
          <w:b/>
          <w:sz w:val="32"/>
          <w:szCs w:val="32"/>
        </w:rPr>
        <w:t>-</w:t>
      </w:r>
      <w:r w:rsidR="00E10E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6000">
        <w:rPr>
          <w:rFonts w:ascii="Times New Roman" w:hAnsi="Times New Roman" w:cs="Times New Roman"/>
          <w:b/>
          <w:sz w:val="32"/>
          <w:szCs w:val="32"/>
        </w:rPr>
        <w:t>Мансийск</w:t>
      </w:r>
      <w:r w:rsidR="00AB55F7">
        <w:rPr>
          <w:rFonts w:ascii="Times New Roman" w:hAnsi="Times New Roman" w:cs="Times New Roman"/>
          <w:b/>
          <w:sz w:val="32"/>
          <w:szCs w:val="32"/>
        </w:rPr>
        <w:t>ого</w:t>
      </w:r>
      <w:r w:rsidRPr="00246000">
        <w:rPr>
          <w:rFonts w:ascii="Times New Roman" w:hAnsi="Times New Roman" w:cs="Times New Roman"/>
          <w:b/>
          <w:sz w:val="32"/>
          <w:szCs w:val="32"/>
        </w:rPr>
        <w:t xml:space="preserve"> автономн</w:t>
      </w:r>
      <w:r w:rsidR="00AB55F7">
        <w:rPr>
          <w:rFonts w:ascii="Times New Roman" w:hAnsi="Times New Roman" w:cs="Times New Roman"/>
          <w:b/>
          <w:sz w:val="32"/>
          <w:szCs w:val="32"/>
        </w:rPr>
        <w:t>ого</w:t>
      </w:r>
      <w:r w:rsidRPr="00246000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AB55F7">
        <w:rPr>
          <w:rFonts w:ascii="Times New Roman" w:hAnsi="Times New Roman" w:cs="Times New Roman"/>
          <w:b/>
          <w:sz w:val="32"/>
          <w:szCs w:val="32"/>
        </w:rPr>
        <w:t>а</w:t>
      </w:r>
      <w:r w:rsidRPr="00246000">
        <w:rPr>
          <w:rFonts w:ascii="Times New Roman" w:hAnsi="Times New Roman" w:cs="Times New Roman"/>
          <w:b/>
          <w:sz w:val="32"/>
          <w:szCs w:val="32"/>
        </w:rPr>
        <w:t xml:space="preserve"> – Югр</w:t>
      </w:r>
      <w:r w:rsidR="00AB55F7">
        <w:rPr>
          <w:rFonts w:ascii="Times New Roman" w:hAnsi="Times New Roman" w:cs="Times New Roman"/>
          <w:b/>
          <w:sz w:val="32"/>
          <w:szCs w:val="32"/>
        </w:rPr>
        <w:t>ы</w:t>
      </w:r>
    </w:p>
    <w:p w:rsidR="0090295A" w:rsidRPr="006650B7" w:rsidRDefault="0090295A" w:rsidP="00E53B32">
      <w:pPr>
        <w:pStyle w:val="a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0295A" w:rsidRDefault="0090295A" w:rsidP="00E53B3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448FF" w:rsidRPr="00B76840" w:rsidRDefault="002448FF" w:rsidP="00E53B3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022B" w:rsidRPr="003B670F" w:rsidRDefault="000D16D8" w:rsidP="00264655">
      <w:pPr>
        <w:pStyle w:val="5"/>
        <w:spacing w:before="0" w:after="0"/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4F68FA" w:rsidRPr="003B670F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 xml:space="preserve"> 01.11.2017</w:t>
      </w:r>
      <w:r w:rsidR="00264655" w:rsidRPr="003B670F">
        <w:rPr>
          <w:i w:val="0"/>
          <w:sz w:val="28"/>
          <w:szCs w:val="28"/>
        </w:rPr>
        <w:t xml:space="preserve">       </w:t>
      </w:r>
      <w:r w:rsidR="00987C7F" w:rsidRPr="003B670F">
        <w:rPr>
          <w:i w:val="0"/>
          <w:sz w:val="28"/>
          <w:szCs w:val="28"/>
        </w:rPr>
        <w:t xml:space="preserve">                       </w:t>
      </w:r>
      <w:r w:rsidR="00E10EF7">
        <w:rPr>
          <w:i w:val="0"/>
          <w:sz w:val="28"/>
          <w:szCs w:val="28"/>
        </w:rPr>
        <w:t xml:space="preserve">  </w:t>
      </w:r>
      <w:r w:rsidR="00987C7F" w:rsidRPr="003B670F">
        <w:rPr>
          <w:i w:val="0"/>
          <w:sz w:val="28"/>
          <w:szCs w:val="28"/>
        </w:rPr>
        <w:t xml:space="preserve">    </w:t>
      </w:r>
      <w:r w:rsidR="00E10EF7">
        <w:rPr>
          <w:i w:val="0"/>
          <w:sz w:val="28"/>
          <w:szCs w:val="28"/>
        </w:rPr>
        <w:t xml:space="preserve">  </w:t>
      </w:r>
      <w:r w:rsidR="00987C7F" w:rsidRPr="003B670F">
        <w:rPr>
          <w:i w:val="0"/>
          <w:sz w:val="28"/>
          <w:szCs w:val="28"/>
        </w:rPr>
        <w:t xml:space="preserve">                                 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bookmarkStart w:id="0" w:name="_GoBack"/>
      <w:bookmarkEnd w:id="0"/>
      <w:r w:rsidR="00987C7F" w:rsidRPr="003B670F">
        <w:rPr>
          <w:i w:val="0"/>
          <w:sz w:val="28"/>
          <w:szCs w:val="28"/>
        </w:rPr>
        <w:t xml:space="preserve">   </w:t>
      </w:r>
      <w:r w:rsidR="006650B7" w:rsidRPr="003B670F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>90</w:t>
      </w:r>
    </w:p>
    <w:p w:rsidR="0014022B" w:rsidRPr="001F4485" w:rsidRDefault="0014022B" w:rsidP="003D223A">
      <w:pPr>
        <w:pStyle w:val="5"/>
        <w:spacing w:before="0" w:after="0"/>
        <w:jc w:val="both"/>
        <w:rPr>
          <w:i w:val="0"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E10EF7" w:rsidTr="00E10EF7">
        <w:tc>
          <w:tcPr>
            <w:tcW w:w="5920" w:type="dxa"/>
          </w:tcPr>
          <w:p w:rsidR="00E10EF7" w:rsidRDefault="00E10EF7" w:rsidP="00E1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670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внесении изменений в Поряд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формирования и использования </w:t>
            </w:r>
            <w:r w:rsidRPr="003B670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юдже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B670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ассигнований муниципального дорож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онда города Покачи, утверждё</w:t>
            </w:r>
            <w:r w:rsidRPr="003B670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ный решением Думы города Покачи от 19.02.2016 №12</w:t>
            </w:r>
          </w:p>
        </w:tc>
      </w:tr>
    </w:tbl>
    <w:p w:rsidR="00E10EF7" w:rsidRPr="00E10EF7" w:rsidRDefault="00E10EF7" w:rsidP="00E10EF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12C0" w:rsidRPr="00E10EF7" w:rsidRDefault="004D12C0" w:rsidP="00E10EF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22B" w:rsidRPr="00E10EF7" w:rsidRDefault="00C85B19" w:rsidP="00E10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10EF7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Pr="00E10E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08630A" w:rsidRPr="00E10EF7">
        <w:rPr>
          <w:rFonts w:ascii="Times New Roman" w:hAnsi="Times New Roman" w:cs="Times New Roman"/>
          <w:sz w:val="28"/>
          <w:szCs w:val="28"/>
        </w:rPr>
        <w:t>стать</w:t>
      </w:r>
      <w:r w:rsidR="00E10EF7">
        <w:rPr>
          <w:rFonts w:ascii="Times New Roman" w:hAnsi="Times New Roman" w:cs="Times New Roman"/>
          <w:sz w:val="28"/>
          <w:szCs w:val="28"/>
        </w:rPr>
        <w:t>ё</w:t>
      </w:r>
      <w:r w:rsidR="0008630A" w:rsidRPr="00E10EF7">
        <w:rPr>
          <w:rFonts w:ascii="Times New Roman" w:hAnsi="Times New Roman" w:cs="Times New Roman"/>
          <w:sz w:val="28"/>
          <w:szCs w:val="28"/>
        </w:rPr>
        <w:t>й 31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10EF7">
        <w:rPr>
          <w:rFonts w:ascii="Times New Roman" w:hAnsi="Times New Roman" w:cs="Times New Roman"/>
          <w:sz w:val="28"/>
          <w:szCs w:val="28"/>
        </w:rPr>
        <w:t>»</w:t>
      </w:r>
      <w:r w:rsidR="0008630A" w:rsidRPr="00E10EF7">
        <w:rPr>
          <w:rFonts w:ascii="Times New Roman" w:hAnsi="Times New Roman" w:cs="Times New Roman"/>
          <w:sz w:val="28"/>
          <w:szCs w:val="28"/>
        </w:rPr>
        <w:t>,</w:t>
      </w:r>
      <w:r w:rsidR="006D020B" w:rsidRPr="00E10EF7">
        <w:rPr>
          <w:rFonts w:ascii="Times New Roman" w:hAnsi="Times New Roman" w:cs="Times New Roman"/>
          <w:sz w:val="28"/>
          <w:szCs w:val="28"/>
        </w:rPr>
        <w:t xml:space="preserve"> </w:t>
      </w:r>
      <w:r w:rsidR="00764953" w:rsidRPr="00E10EF7">
        <w:rPr>
          <w:rFonts w:ascii="Times New Roman" w:hAnsi="Times New Roman" w:cs="Times New Roman"/>
          <w:sz w:val="28"/>
          <w:szCs w:val="28"/>
        </w:rPr>
        <w:t>Дума города Покачи</w:t>
      </w:r>
    </w:p>
    <w:p w:rsidR="007A7EC9" w:rsidRPr="00E10EF7" w:rsidRDefault="007A7EC9" w:rsidP="00E10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22B" w:rsidRPr="00E10EF7" w:rsidRDefault="0090295A" w:rsidP="00E10E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EF7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4022B" w:rsidRPr="00E10EF7" w:rsidRDefault="0014022B" w:rsidP="00E10E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1AB" w:rsidRPr="00E10EF7" w:rsidRDefault="00AB55F7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DE1968" w:rsidRPr="00E10EF7">
        <w:rPr>
          <w:rFonts w:ascii="Times New Roman" w:eastAsiaTheme="minorEastAsia" w:hAnsi="Times New Roman" w:cs="Times New Roman"/>
          <w:sz w:val="28"/>
          <w:szCs w:val="28"/>
        </w:rPr>
        <w:t>Внести в Порядок формирования и использования бюджетных ассигнований муниципального дорожного фонда города Покачи, утвержд</w:t>
      </w:r>
      <w:r w:rsidR="00E10EF7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DE1968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нный решением Думы города Покачи от 19.02.2016 №12 </w:t>
      </w:r>
      <w:r w:rsidR="00A30824" w:rsidRPr="00E10EF7">
        <w:rPr>
          <w:rFonts w:ascii="Times New Roman" w:eastAsiaTheme="minorEastAsia" w:hAnsi="Times New Roman" w:cs="Times New Roman"/>
          <w:sz w:val="28"/>
          <w:szCs w:val="28"/>
        </w:rPr>
        <w:t>(газета «Покач</w:t>
      </w:r>
      <w:r w:rsidR="00E10EF7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A30824" w:rsidRPr="00E10EF7">
        <w:rPr>
          <w:rFonts w:ascii="Times New Roman" w:eastAsiaTheme="minorEastAsia" w:hAnsi="Times New Roman" w:cs="Times New Roman"/>
          <w:sz w:val="28"/>
          <w:szCs w:val="28"/>
        </w:rPr>
        <w:t>вски</w:t>
      </w:r>
      <w:r w:rsidR="00C2523A" w:rsidRPr="00E10EF7">
        <w:rPr>
          <w:rFonts w:ascii="Times New Roman" w:eastAsiaTheme="minorEastAsia" w:hAnsi="Times New Roman" w:cs="Times New Roman"/>
          <w:sz w:val="28"/>
          <w:szCs w:val="28"/>
        </w:rPr>
        <w:t>й вестник» от 26.02.2016 №9)</w:t>
      </w:r>
      <w:r w:rsidR="00E10EF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2523A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 следующие изменения:</w:t>
      </w:r>
    </w:p>
    <w:p w:rsidR="00D66ED3" w:rsidRPr="00E10EF7" w:rsidRDefault="00AB55F7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 п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нкты 2, 3, 4 части 1 с</w:t>
      </w:r>
      <w:r w:rsidR="00D66ED3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ть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D66ED3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изложить в </w:t>
      </w: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ей</w:t>
      </w:r>
      <w:r w:rsidR="00D66ED3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DA5769" w:rsidRPr="00E10EF7" w:rsidRDefault="00EB1E80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w:r w:rsidR="00AB55F7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тупления сумм в возмещение вреда, причиняемого автомобильным дорогам местного значения тяжеловесными и </w:t>
      </w:r>
      <w:r w:rsidR="006D020B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ли</w:t>
      </w:r>
      <w:r w:rsidR="006D020B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DA5769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упногабаритными транспортными средствами, зачисляемые в бюджеты городских округов;</w:t>
      </w:r>
    </w:p>
    <w:p w:rsidR="00DA5769" w:rsidRPr="00E10EF7" w:rsidRDefault="00DA5769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)</w:t>
      </w:r>
      <w:r w:rsidR="00AB55F7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сударственная пошлина за выдачу специального разрешения на движение по автомобильным дорогам тяжеловесным и (или) крупногабаритным транспортным средствам;</w:t>
      </w:r>
    </w:p>
    <w:p w:rsidR="00DA5769" w:rsidRPr="00E10EF7" w:rsidRDefault="00DA5769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)</w:t>
      </w:r>
      <w:r w:rsidR="00AB55F7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нежных взысканий (штрафов) за нарушение правил перевозки тяжеловесными и (или) крупногабаритными транспортными средствами по автомобильным дорогам общего пользования местного значения</w:t>
      </w:r>
      <w:proofErr w:type="gramStart"/>
      <w:r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EB1E80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1E80" w:rsidRPr="00E10E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D020B" w:rsidRPr="00E10EF7" w:rsidRDefault="006D020B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. Настоящее решение вступает в силу после </w:t>
      </w:r>
      <w:r w:rsidR="00E10EF7">
        <w:rPr>
          <w:rFonts w:ascii="Times New Roman" w:eastAsiaTheme="minorEastAsia" w:hAnsi="Times New Roman" w:cs="Times New Roman"/>
          <w:sz w:val="28"/>
          <w:szCs w:val="28"/>
        </w:rPr>
        <w:t>официального опубликования</w:t>
      </w:r>
      <w:r w:rsidRPr="00E10E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5B19" w:rsidRPr="00E10EF7" w:rsidRDefault="006D020B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5D37DF" w:rsidRPr="00E10EF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Покач</w:t>
      </w:r>
      <w:r w:rsidR="00E10EF7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вский вестник</w:t>
      </w:r>
      <w:r w:rsidR="005D37DF" w:rsidRPr="00E10EF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5B19" w:rsidRPr="00E10EF7" w:rsidRDefault="006D020B" w:rsidP="00E10EF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EF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55F7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</w:t>
      </w:r>
      <w:r w:rsidR="00764953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Покачи </w:t>
      </w:r>
      <w:r w:rsidR="00764953" w:rsidRPr="00E10EF7"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 w:rsidR="00764953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 созыва 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 xml:space="preserve">по бюджету, налогам и финансовым вопросам (председатель </w:t>
      </w:r>
      <w:r w:rsidR="005D37DF" w:rsidRPr="00E10EF7">
        <w:rPr>
          <w:rFonts w:ascii="Times New Roman" w:eastAsiaTheme="minorEastAsia" w:hAnsi="Times New Roman" w:cs="Times New Roman"/>
          <w:sz w:val="28"/>
          <w:szCs w:val="28"/>
        </w:rPr>
        <w:t>С.А. Шишкин</w:t>
      </w:r>
      <w:r w:rsidR="00C85B19" w:rsidRPr="00E10EF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E7F6C" w:rsidRPr="003B670F" w:rsidRDefault="004E7F6C" w:rsidP="006D020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7F6C" w:rsidRPr="003B670F" w:rsidRDefault="004E7F6C" w:rsidP="001F448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36761" w:rsidRPr="003B670F" w:rsidTr="00436761">
        <w:tc>
          <w:tcPr>
            <w:tcW w:w="4361" w:type="dxa"/>
          </w:tcPr>
          <w:p w:rsidR="00436761" w:rsidRPr="003B670F" w:rsidRDefault="00436761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1F4485" w:rsidRPr="003B670F" w:rsidRDefault="009132E2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И. Степура</w:t>
            </w:r>
          </w:p>
          <w:p w:rsidR="004F549E" w:rsidRDefault="004F549E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6C65" w:rsidRDefault="00935B0C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6C65" w:rsidRPr="003B670F" w:rsidRDefault="005B6C65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6761" w:rsidRPr="003B670F" w:rsidRDefault="00436761" w:rsidP="001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45" w:type="dxa"/>
          </w:tcPr>
          <w:p w:rsidR="005B6C65" w:rsidRPr="005B6C65" w:rsidRDefault="005B6C65" w:rsidP="005B6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обязанности</w:t>
            </w:r>
          </w:p>
          <w:p w:rsidR="005B6C65" w:rsidRPr="005B6C65" w:rsidRDefault="005B6C65" w:rsidP="005B6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едседателя Думы города Покачи,</w:t>
            </w:r>
          </w:p>
          <w:p w:rsidR="005B6C65" w:rsidRPr="005B6C65" w:rsidRDefault="005B6C65" w:rsidP="005B6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заместитель председателя </w:t>
            </w:r>
          </w:p>
          <w:p w:rsidR="005B6C65" w:rsidRPr="005B6C65" w:rsidRDefault="005B6C65" w:rsidP="005B6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Думы города Покачи </w:t>
            </w: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ab/>
              <w:t xml:space="preserve">         С.А. </w:t>
            </w:r>
            <w:proofErr w:type="spellStart"/>
            <w:r w:rsidRPr="005B6C6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митрюк</w:t>
            </w:r>
            <w:proofErr w:type="spellEnd"/>
          </w:p>
          <w:p w:rsidR="00436761" w:rsidRPr="003B670F" w:rsidRDefault="00436761" w:rsidP="001F448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C85B19" w:rsidRDefault="00C85B19" w:rsidP="00E53B32">
      <w:pPr>
        <w:pStyle w:val="ConsPlusNormal"/>
        <w:jc w:val="center"/>
      </w:pPr>
    </w:p>
    <w:p w:rsidR="00AB55F7" w:rsidRDefault="00AB55F7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AB55F7" w:rsidRDefault="00AB55F7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Default="00AB55F7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Default="00AB55F7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0F" w:rsidRDefault="003B670F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0F" w:rsidRDefault="003B670F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Pr="00E53B32" w:rsidRDefault="00AB55F7" w:rsidP="00E5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Pr="00564973" w:rsidRDefault="00AB55F7" w:rsidP="00AB5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564973">
        <w:rPr>
          <w:rFonts w:ascii="Times New Roman" w:hAnsi="Times New Roman" w:cs="Times New Roman"/>
          <w:sz w:val="24"/>
          <w:szCs w:val="24"/>
        </w:rPr>
        <w:t>Принято Думой города Покачи</w:t>
      </w:r>
    </w:p>
    <w:p w:rsidR="00AB55F7" w:rsidRPr="00564973" w:rsidRDefault="00665AC9" w:rsidP="00AB55F7">
      <w:pPr>
        <w:pStyle w:val="ConsPlusNonformat"/>
        <w:ind w:right="56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17 года</w:t>
      </w:r>
    </w:p>
    <w:p w:rsidR="00C85B19" w:rsidRPr="00E53B32" w:rsidRDefault="00C85B19" w:rsidP="00AB5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85B19" w:rsidRPr="00E53B32" w:rsidSect="00665AC9">
      <w:footerReference w:type="default" r:id="rId12"/>
      <w:pgSz w:w="11906" w:h="16838" w:code="9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A7" w:rsidRDefault="00C146A7" w:rsidP="00A86EA8">
      <w:pPr>
        <w:spacing w:after="0" w:line="240" w:lineRule="auto"/>
      </w:pPr>
      <w:r>
        <w:separator/>
      </w:r>
    </w:p>
  </w:endnote>
  <w:endnote w:type="continuationSeparator" w:id="0">
    <w:p w:rsidR="00C146A7" w:rsidRDefault="00C146A7" w:rsidP="00A8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4820"/>
      <w:docPartObj>
        <w:docPartGallery w:val="Page Numbers (Bottom of Page)"/>
        <w:docPartUnique/>
      </w:docPartObj>
    </w:sdtPr>
    <w:sdtEndPr/>
    <w:sdtContent>
      <w:p w:rsidR="00167FD2" w:rsidRDefault="00E10E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FD2" w:rsidRDefault="00167F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A7" w:rsidRDefault="00C146A7" w:rsidP="00A86EA8">
      <w:pPr>
        <w:spacing w:after="0" w:line="240" w:lineRule="auto"/>
      </w:pPr>
      <w:r>
        <w:separator/>
      </w:r>
    </w:p>
  </w:footnote>
  <w:footnote w:type="continuationSeparator" w:id="0">
    <w:p w:rsidR="00C146A7" w:rsidRDefault="00C146A7" w:rsidP="00A8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A3B69"/>
    <w:multiLevelType w:val="hybridMultilevel"/>
    <w:tmpl w:val="D2CC8554"/>
    <w:lvl w:ilvl="0" w:tplc="8698E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04217"/>
    <w:multiLevelType w:val="hybridMultilevel"/>
    <w:tmpl w:val="F7D2001E"/>
    <w:lvl w:ilvl="0" w:tplc="240E8C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B2D05"/>
    <w:multiLevelType w:val="hybridMultilevel"/>
    <w:tmpl w:val="9FAC022A"/>
    <w:lvl w:ilvl="0" w:tplc="F014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66D1B"/>
    <w:multiLevelType w:val="hybridMultilevel"/>
    <w:tmpl w:val="6CD80758"/>
    <w:lvl w:ilvl="0" w:tplc="D200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C8595D"/>
    <w:multiLevelType w:val="hybridMultilevel"/>
    <w:tmpl w:val="3FEA5066"/>
    <w:lvl w:ilvl="0" w:tplc="EAE4C8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854D7F"/>
    <w:multiLevelType w:val="hybridMultilevel"/>
    <w:tmpl w:val="944C9B9C"/>
    <w:lvl w:ilvl="0" w:tplc="42343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5BBE"/>
    <w:rsid w:val="00006300"/>
    <w:rsid w:val="00006A64"/>
    <w:rsid w:val="00006F64"/>
    <w:rsid w:val="00006FA3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6BD"/>
    <w:rsid w:val="00017B1C"/>
    <w:rsid w:val="0002038D"/>
    <w:rsid w:val="00020A7C"/>
    <w:rsid w:val="00020E21"/>
    <w:rsid w:val="00021715"/>
    <w:rsid w:val="000218EF"/>
    <w:rsid w:val="0002279D"/>
    <w:rsid w:val="000232EF"/>
    <w:rsid w:val="0002357F"/>
    <w:rsid w:val="000247E5"/>
    <w:rsid w:val="000253DD"/>
    <w:rsid w:val="00025C1B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6F9F"/>
    <w:rsid w:val="00037B19"/>
    <w:rsid w:val="000401C8"/>
    <w:rsid w:val="00040549"/>
    <w:rsid w:val="0004078D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5E"/>
    <w:rsid w:val="00045DBA"/>
    <w:rsid w:val="00046C5B"/>
    <w:rsid w:val="00046DBB"/>
    <w:rsid w:val="000471BF"/>
    <w:rsid w:val="00047973"/>
    <w:rsid w:val="00050005"/>
    <w:rsid w:val="0005132A"/>
    <w:rsid w:val="00051898"/>
    <w:rsid w:val="00052A10"/>
    <w:rsid w:val="00052B45"/>
    <w:rsid w:val="00053713"/>
    <w:rsid w:val="00055540"/>
    <w:rsid w:val="0005574A"/>
    <w:rsid w:val="00055777"/>
    <w:rsid w:val="00056035"/>
    <w:rsid w:val="000573CA"/>
    <w:rsid w:val="0005755D"/>
    <w:rsid w:val="000601C5"/>
    <w:rsid w:val="00061464"/>
    <w:rsid w:val="00061641"/>
    <w:rsid w:val="0006440C"/>
    <w:rsid w:val="00064F09"/>
    <w:rsid w:val="00065238"/>
    <w:rsid w:val="00067E3C"/>
    <w:rsid w:val="00067F63"/>
    <w:rsid w:val="00071336"/>
    <w:rsid w:val="000717F5"/>
    <w:rsid w:val="00073611"/>
    <w:rsid w:val="0007527F"/>
    <w:rsid w:val="00075398"/>
    <w:rsid w:val="0007599A"/>
    <w:rsid w:val="00076429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30A"/>
    <w:rsid w:val="00086C36"/>
    <w:rsid w:val="00087216"/>
    <w:rsid w:val="00087ACF"/>
    <w:rsid w:val="00087AFD"/>
    <w:rsid w:val="00087EE3"/>
    <w:rsid w:val="0009027E"/>
    <w:rsid w:val="000902E1"/>
    <w:rsid w:val="00090EDF"/>
    <w:rsid w:val="00091025"/>
    <w:rsid w:val="0009115F"/>
    <w:rsid w:val="000913F0"/>
    <w:rsid w:val="00091E40"/>
    <w:rsid w:val="000923A5"/>
    <w:rsid w:val="00092820"/>
    <w:rsid w:val="00094BCC"/>
    <w:rsid w:val="0009513D"/>
    <w:rsid w:val="00095F83"/>
    <w:rsid w:val="00096CF5"/>
    <w:rsid w:val="000A0AD6"/>
    <w:rsid w:val="000A106C"/>
    <w:rsid w:val="000A1326"/>
    <w:rsid w:val="000A1332"/>
    <w:rsid w:val="000A15B2"/>
    <w:rsid w:val="000A171A"/>
    <w:rsid w:val="000A1A8C"/>
    <w:rsid w:val="000A1B20"/>
    <w:rsid w:val="000A1C5E"/>
    <w:rsid w:val="000A1E89"/>
    <w:rsid w:val="000A3601"/>
    <w:rsid w:val="000A3CB4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B3C"/>
    <w:rsid w:val="000C0E44"/>
    <w:rsid w:val="000C1F49"/>
    <w:rsid w:val="000C21A3"/>
    <w:rsid w:val="000C21C2"/>
    <w:rsid w:val="000C274F"/>
    <w:rsid w:val="000C4D48"/>
    <w:rsid w:val="000C5F67"/>
    <w:rsid w:val="000C5FBC"/>
    <w:rsid w:val="000C7ADB"/>
    <w:rsid w:val="000D0531"/>
    <w:rsid w:val="000D1690"/>
    <w:rsid w:val="000D16D8"/>
    <w:rsid w:val="000D26E9"/>
    <w:rsid w:val="000D3B75"/>
    <w:rsid w:val="000D3BD9"/>
    <w:rsid w:val="000D4876"/>
    <w:rsid w:val="000D51F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3410"/>
    <w:rsid w:val="000F4963"/>
    <w:rsid w:val="000F56B7"/>
    <w:rsid w:val="000F57D2"/>
    <w:rsid w:val="000F7D42"/>
    <w:rsid w:val="001007B1"/>
    <w:rsid w:val="001018AD"/>
    <w:rsid w:val="001022BD"/>
    <w:rsid w:val="001044F7"/>
    <w:rsid w:val="00104CEC"/>
    <w:rsid w:val="001056B2"/>
    <w:rsid w:val="00105DAA"/>
    <w:rsid w:val="00106C2F"/>
    <w:rsid w:val="00107518"/>
    <w:rsid w:val="0010774E"/>
    <w:rsid w:val="001106A5"/>
    <w:rsid w:val="001116DB"/>
    <w:rsid w:val="001116F6"/>
    <w:rsid w:val="00113C85"/>
    <w:rsid w:val="00114AA7"/>
    <w:rsid w:val="00114B27"/>
    <w:rsid w:val="0011736C"/>
    <w:rsid w:val="00117859"/>
    <w:rsid w:val="0012013B"/>
    <w:rsid w:val="00120849"/>
    <w:rsid w:val="00120B35"/>
    <w:rsid w:val="0012628B"/>
    <w:rsid w:val="0012693C"/>
    <w:rsid w:val="00126998"/>
    <w:rsid w:val="0012724B"/>
    <w:rsid w:val="00127754"/>
    <w:rsid w:val="00127E80"/>
    <w:rsid w:val="0013021D"/>
    <w:rsid w:val="00130E39"/>
    <w:rsid w:val="00131885"/>
    <w:rsid w:val="00132E91"/>
    <w:rsid w:val="00133433"/>
    <w:rsid w:val="00133943"/>
    <w:rsid w:val="0013428E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5169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5980"/>
    <w:rsid w:val="00156757"/>
    <w:rsid w:val="00157F6A"/>
    <w:rsid w:val="0016258D"/>
    <w:rsid w:val="0016402A"/>
    <w:rsid w:val="00164556"/>
    <w:rsid w:val="00165838"/>
    <w:rsid w:val="00166630"/>
    <w:rsid w:val="00166F77"/>
    <w:rsid w:val="001675ED"/>
    <w:rsid w:val="0016794E"/>
    <w:rsid w:val="00167FD2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70B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10C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26D6"/>
    <w:rsid w:val="001B2E30"/>
    <w:rsid w:val="001B41ED"/>
    <w:rsid w:val="001B4DF9"/>
    <w:rsid w:val="001B52FD"/>
    <w:rsid w:val="001B53A2"/>
    <w:rsid w:val="001B652C"/>
    <w:rsid w:val="001C002F"/>
    <w:rsid w:val="001C08BC"/>
    <w:rsid w:val="001C1368"/>
    <w:rsid w:val="001C29EA"/>
    <w:rsid w:val="001C4954"/>
    <w:rsid w:val="001C4E85"/>
    <w:rsid w:val="001C52D5"/>
    <w:rsid w:val="001C5408"/>
    <w:rsid w:val="001C5F1F"/>
    <w:rsid w:val="001C7199"/>
    <w:rsid w:val="001C7463"/>
    <w:rsid w:val="001C761B"/>
    <w:rsid w:val="001C77E2"/>
    <w:rsid w:val="001C78C7"/>
    <w:rsid w:val="001C79F6"/>
    <w:rsid w:val="001C7C93"/>
    <w:rsid w:val="001D0120"/>
    <w:rsid w:val="001D0D08"/>
    <w:rsid w:val="001D2048"/>
    <w:rsid w:val="001D3373"/>
    <w:rsid w:val="001D39D0"/>
    <w:rsid w:val="001D3B6F"/>
    <w:rsid w:val="001D3C4C"/>
    <w:rsid w:val="001D4668"/>
    <w:rsid w:val="001D4AE6"/>
    <w:rsid w:val="001D4FE9"/>
    <w:rsid w:val="001D5410"/>
    <w:rsid w:val="001D55C8"/>
    <w:rsid w:val="001D6283"/>
    <w:rsid w:val="001D6A44"/>
    <w:rsid w:val="001E02FA"/>
    <w:rsid w:val="001E19F0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485"/>
    <w:rsid w:val="001F4FE3"/>
    <w:rsid w:val="001F50F8"/>
    <w:rsid w:val="001F5984"/>
    <w:rsid w:val="001F7888"/>
    <w:rsid w:val="001F7E72"/>
    <w:rsid w:val="00200180"/>
    <w:rsid w:val="00200739"/>
    <w:rsid w:val="00201142"/>
    <w:rsid w:val="00202452"/>
    <w:rsid w:val="00203AB4"/>
    <w:rsid w:val="00205411"/>
    <w:rsid w:val="00205C67"/>
    <w:rsid w:val="00205F06"/>
    <w:rsid w:val="002077EF"/>
    <w:rsid w:val="0020789F"/>
    <w:rsid w:val="00207D0A"/>
    <w:rsid w:val="00210CDB"/>
    <w:rsid w:val="002114D9"/>
    <w:rsid w:val="002115E6"/>
    <w:rsid w:val="0021261A"/>
    <w:rsid w:val="002127C7"/>
    <w:rsid w:val="00212C94"/>
    <w:rsid w:val="002134FF"/>
    <w:rsid w:val="002160A1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6E76"/>
    <w:rsid w:val="0022700F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48FF"/>
    <w:rsid w:val="00245EAC"/>
    <w:rsid w:val="00246000"/>
    <w:rsid w:val="00246A6C"/>
    <w:rsid w:val="00247FB4"/>
    <w:rsid w:val="00247FDB"/>
    <w:rsid w:val="00250764"/>
    <w:rsid w:val="002507B8"/>
    <w:rsid w:val="00250D2C"/>
    <w:rsid w:val="00251353"/>
    <w:rsid w:val="00252F35"/>
    <w:rsid w:val="00253B1D"/>
    <w:rsid w:val="00254433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153E"/>
    <w:rsid w:val="002621BB"/>
    <w:rsid w:val="00262876"/>
    <w:rsid w:val="00263A8C"/>
    <w:rsid w:val="00264655"/>
    <w:rsid w:val="00264716"/>
    <w:rsid w:val="00267519"/>
    <w:rsid w:val="0026796C"/>
    <w:rsid w:val="002705C7"/>
    <w:rsid w:val="00270726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77C45"/>
    <w:rsid w:val="0028120F"/>
    <w:rsid w:val="002813DD"/>
    <w:rsid w:val="00282461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155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6AAF"/>
    <w:rsid w:val="002F7F6A"/>
    <w:rsid w:val="00300B21"/>
    <w:rsid w:val="00300E3E"/>
    <w:rsid w:val="0030184F"/>
    <w:rsid w:val="003036F3"/>
    <w:rsid w:val="0030389E"/>
    <w:rsid w:val="00303E06"/>
    <w:rsid w:val="00304A20"/>
    <w:rsid w:val="00304C9D"/>
    <w:rsid w:val="00306914"/>
    <w:rsid w:val="0030699D"/>
    <w:rsid w:val="00307200"/>
    <w:rsid w:val="00307800"/>
    <w:rsid w:val="003078A1"/>
    <w:rsid w:val="00307FEF"/>
    <w:rsid w:val="00310260"/>
    <w:rsid w:val="00310FFA"/>
    <w:rsid w:val="00311B0C"/>
    <w:rsid w:val="00313C88"/>
    <w:rsid w:val="00314A48"/>
    <w:rsid w:val="0031517E"/>
    <w:rsid w:val="003157CF"/>
    <w:rsid w:val="0031586C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637E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37897"/>
    <w:rsid w:val="00341CB6"/>
    <w:rsid w:val="00341DFE"/>
    <w:rsid w:val="00341F77"/>
    <w:rsid w:val="00342574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3086"/>
    <w:rsid w:val="00354A35"/>
    <w:rsid w:val="0035503D"/>
    <w:rsid w:val="00355661"/>
    <w:rsid w:val="00360192"/>
    <w:rsid w:val="003609D3"/>
    <w:rsid w:val="003611DF"/>
    <w:rsid w:val="00361403"/>
    <w:rsid w:val="00362B66"/>
    <w:rsid w:val="00362BD1"/>
    <w:rsid w:val="00363487"/>
    <w:rsid w:val="00364350"/>
    <w:rsid w:val="0036582E"/>
    <w:rsid w:val="00366E8D"/>
    <w:rsid w:val="00367985"/>
    <w:rsid w:val="0037014E"/>
    <w:rsid w:val="00371F98"/>
    <w:rsid w:val="0037227A"/>
    <w:rsid w:val="003733EF"/>
    <w:rsid w:val="00376127"/>
    <w:rsid w:val="00377F6E"/>
    <w:rsid w:val="003800C1"/>
    <w:rsid w:val="0038020A"/>
    <w:rsid w:val="00382CCF"/>
    <w:rsid w:val="00382ED2"/>
    <w:rsid w:val="00382FAB"/>
    <w:rsid w:val="003846F3"/>
    <w:rsid w:val="00384A5D"/>
    <w:rsid w:val="003856FF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97312"/>
    <w:rsid w:val="0039736F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31F8"/>
    <w:rsid w:val="003B40AB"/>
    <w:rsid w:val="003B4734"/>
    <w:rsid w:val="003B49C8"/>
    <w:rsid w:val="003B63C3"/>
    <w:rsid w:val="003B670F"/>
    <w:rsid w:val="003B71F1"/>
    <w:rsid w:val="003C1797"/>
    <w:rsid w:val="003C1C20"/>
    <w:rsid w:val="003C38CB"/>
    <w:rsid w:val="003C4139"/>
    <w:rsid w:val="003C41D0"/>
    <w:rsid w:val="003C52E3"/>
    <w:rsid w:val="003C5FE5"/>
    <w:rsid w:val="003C7818"/>
    <w:rsid w:val="003C78B0"/>
    <w:rsid w:val="003D0A17"/>
    <w:rsid w:val="003D1969"/>
    <w:rsid w:val="003D1A6B"/>
    <w:rsid w:val="003D1B85"/>
    <w:rsid w:val="003D223A"/>
    <w:rsid w:val="003D33C4"/>
    <w:rsid w:val="003D537F"/>
    <w:rsid w:val="003D6215"/>
    <w:rsid w:val="003D706B"/>
    <w:rsid w:val="003D794A"/>
    <w:rsid w:val="003D79BC"/>
    <w:rsid w:val="003E0AC3"/>
    <w:rsid w:val="003E0CA1"/>
    <w:rsid w:val="003E109B"/>
    <w:rsid w:val="003E1F70"/>
    <w:rsid w:val="003E3A04"/>
    <w:rsid w:val="003E54B2"/>
    <w:rsid w:val="003E566C"/>
    <w:rsid w:val="003E575A"/>
    <w:rsid w:val="003E5B61"/>
    <w:rsid w:val="003E756C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5673"/>
    <w:rsid w:val="003F6FB3"/>
    <w:rsid w:val="00400203"/>
    <w:rsid w:val="00400A2A"/>
    <w:rsid w:val="00400D7F"/>
    <w:rsid w:val="00400FBE"/>
    <w:rsid w:val="00400FD0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6B4"/>
    <w:rsid w:val="004118D1"/>
    <w:rsid w:val="00412AD9"/>
    <w:rsid w:val="00412B13"/>
    <w:rsid w:val="00413829"/>
    <w:rsid w:val="00413B38"/>
    <w:rsid w:val="00413BDA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344"/>
    <w:rsid w:val="00422BD1"/>
    <w:rsid w:val="00422D89"/>
    <w:rsid w:val="0042317B"/>
    <w:rsid w:val="00424296"/>
    <w:rsid w:val="0042496A"/>
    <w:rsid w:val="00425798"/>
    <w:rsid w:val="00426312"/>
    <w:rsid w:val="00426F91"/>
    <w:rsid w:val="00427075"/>
    <w:rsid w:val="0043057D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36761"/>
    <w:rsid w:val="004419FB"/>
    <w:rsid w:val="00441A6F"/>
    <w:rsid w:val="00442E2F"/>
    <w:rsid w:val="00442E71"/>
    <w:rsid w:val="00443677"/>
    <w:rsid w:val="00443A41"/>
    <w:rsid w:val="00447EA6"/>
    <w:rsid w:val="0045157E"/>
    <w:rsid w:val="0045178B"/>
    <w:rsid w:val="00452773"/>
    <w:rsid w:val="004529AB"/>
    <w:rsid w:val="004542B9"/>
    <w:rsid w:val="0045458C"/>
    <w:rsid w:val="0045682F"/>
    <w:rsid w:val="00456D71"/>
    <w:rsid w:val="004573B7"/>
    <w:rsid w:val="004574D5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08C3"/>
    <w:rsid w:val="00470916"/>
    <w:rsid w:val="004722A1"/>
    <w:rsid w:val="0047456A"/>
    <w:rsid w:val="00474BF6"/>
    <w:rsid w:val="004758CF"/>
    <w:rsid w:val="00476533"/>
    <w:rsid w:val="00477065"/>
    <w:rsid w:val="00480264"/>
    <w:rsid w:val="00480500"/>
    <w:rsid w:val="00480ECB"/>
    <w:rsid w:val="00481A57"/>
    <w:rsid w:val="00482E55"/>
    <w:rsid w:val="00483A35"/>
    <w:rsid w:val="00484B27"/>
    <w:rsid w:val="00484B42"/>
    <w:rsid w:val="004863C5"/>
    <w:rsid w:val="0048697F"/>
    <w:rsid w:val="00491EE4"/>
    <w:rsid w:val="004947A1"/>
    <w:rsid w:val="004964D3"/>
    <w:rsid w:val="00496AE7"/>
    <w:rsid w:val="0049781C"/>
    <w:rsid w:val="004A117A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B7975"/>
    <w:rsid w:val="004C094D"/>
    <w:rsid w:val="004C0C4A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2C0"/>
    <w:rsid w:val="004D16F2"/>
    <w:rsid w:val="004D200E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A1E"/>
    <w:rsid w:val="004E33C0"/>
    <w:rsid w:val="004E430B"/>
    <w:rsid w:val="004E71AB"/>
    <w:rsid w:val="004E77F0"/>
    <w:rsid w:val="004E7D74"/>
    <w:rsid w:val="004E7F6C"/>
    <w:rsid w:val="004F0458"/>
    <w:rsid w:val="004F1A59"/>
    <w:rsid w:val="004F2872"/>
    <w:rsid w:val="004F3B97"/>
    <w:rsid w:val="004F4187"/>
    <w:rsid w:val="004F41B1"/>
    <w:rsid w:val="004F4D79"/>
    <w:rsid w:val="004F549E"/>
    <w:rsid w:val="004F59E5"/>
    <w:rsid w:val="004F5AF0"/>
    <w:rsid w:val="004F6853"/>
    <w:rsid w:val="004F68FA"/>
    <w:rsid w:val="004F71B3"/>
    <w:rsid w:val="004F774B"/>
    <w:rsid w:val="00500195"/>
    <w:rsid w:val="005011B7"/>
    <w:rsid w:val="0050195A"/>
    <w:rsid w:val="0050207B"/>
    <w:rsid w:val="00502FD7"/>
    <w:rsid w:val="0050381E"/>
    <w:rsid w:val="00503DB0"/>
    <w:rsid w:val="00504E35"/>
    <w:rsid w:val="00507459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7F8"/>
    <w:rsid w:val="00523AB4"/>
    <w:rsid w:val="00523B71"/>
    <w:rsid w:val="00531CCB"/>
    <w:rsid w:val="00532502"/>
    <w:rsid w:val="00533A82"/>
    <w:rsid w:val="00533B56"/>
    <w:rsid w:val="00534975"/>
    <w:rsid w:val="00534B68"/>
    <w:rsid w:val="00536614"/>
    <w:rsid w:val="00536D2D"/>
    <w:rsid w:val="00536FFD"/>
    <w:rsid w:val="00540EB9"/>
    <w:rsid w:val="00541366"/>
    <w:rsid w:val="005413C5"/>
    <w:rsid w:val="00541BEF"/>
    <w:rsid w:val="0054259A"/>
    <w:rsid w:val="00542762"/>
    <w:rsid w:val="00542DA9"/>
    <w:rsid w:val="00543C5C"/>
    <w:rsid w:val="00544D87"/>
    <w:rsid w:val="005456EC"/>
    <w:rsid w:val="00545D3A"/>
    <w:rsid w:val="0054748D"/>
    <w:rsid w:val="005477F4"/>
    <w:rsid w:val="00550937"/>
    <w:rsid w:val="00551560"/>
    <w:rsid w:val="00551847"/>
    <w:rsid w:val="00553262"/>
    <w:rsid w:val="00553E6E"/>
    <w:rsid w:val="00554562"/>
    <w:rsid w:val="005546C3"/>
    <w:rsid w:val="005548DC"/>
    <w:rsid w:val="00557D96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651"/>
    <w:rsid w:val="0057284D"/>
    <w:rsid w:val="00572E94"/>
    <w:rsid w:val="00573183"/>
    <w:rsid w:val="00573619"/>
    <w:rsid w:val="00573D0B"/>
    <w:rsid w:val="005754CD"/>
    <w:rsid w:val="00575BFB"/>
    <w:rsid w:val="005775E3"/>
    <w:rsid w:val="00577615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8BE"/>
    <w:rsid w:val="00593C8A"/>
    <w:rsid w:val="0059729E"/>
    <w:rsid w:val="00597B7C"/>
    <w:rsid w:val="005A0B8D"/>
    <w:rsid w:val="005A1386"/>
    <w:rsid w:val="005A1B5F"/>
    <w:rsid w:val="005A5DC8"/>
    <w:rsid w:val="005B0251"/>
    <w:rsid w:val="005B0872"/>
    <w:rsid w:val="005B1979"/>
    <w:rsid w:val="005B264F"/>
    <w:rsid w:val="005B34CF"/>
    <w:rsid w:val="005B43F3"/>
    <w:rsid w:val="005B58FB"/>
    <w:rsid w:val="005B6C65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EF0"/>
    <w:rsid w:val="005D0FB8"/>
    <w:rsid w:val="005D2446"/>
    <w:rsid w:val="005D37CD"/>
    <w:rsid w:val="005D37DF"/>
    <w:rsid w:val="005D3BCA"/>
    <w:rsid w:val="005D4548"/>
    <w:rsid w:val="005D4E3B"/>
    <w:rsid w:val="005D4F7F"/>
    <w:rsid w:val="005D6233"/>
    <w:rsid w:val="005D6AAD"/>
    <w:rsid w:val="005D7533"/>
    <w:rsid w:val="005D7DE6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CA0"/>
    <w:rsid w:val="005E5D6D"/>
    <w:rsid w:val="005E75D8"/>
    <w:rsid w:val="005E7C78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0691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175BF"/>
    <w:rsid w:val="006178AD"/>
    <w:rsid w:val="0062067F"/>
    <w:rsid w:val="00621243"/>
    <w:rsid w:val="006214CE"/>
    <w:rsid w:val="006218F6"/>
    <w:rsid w:val="00621B0A"/>
    <w:rsid w:val="006226FF"/>
    <w:rsid w:val="00623694"/>
    <w:rsid w:val="00624355"/>
    <w:rsid w:val="00624E02"/>
    <w:rsid w:val="006258CB"/>
    <w:rsid w:val="0062672A"/>
    <w:rsid w:val="00626FF6"/>
    <w:rsid w:val="006310D4"/>
    <w:rsid w:val="00633773"/>
    <w:rsid w:val="00633C2D"/>
    <w:rsid w:val="006348F7"/>
    <w:rsid w:val="00635DEE"/>
    <w:rsid w:val="00636FB7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49EE"/>
    <w:rsid w:val="006650B7"/>
    <w:rsid w:val="006652FE"/>
    <w:rsid w:val="00665AC9"/>
    <w:rsid w:val="00666630"/>
    <w:rsid w:val="0067095C"/>
    <w:rsid w:val="00670B49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27BB"/>
    <w:rsid w:val="00684148"/>
    <w:rsid w:val="00684ACB"/>
    <w:rsid w:val="006851FE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A599B"/>
    <w:rsid w:val="006A744F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6D96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020B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11B"/>
    <w:rsid w:val="006F640B"/>
    <w:rsid w:val="006F6E04"/>
    <w:rsid w:val="0070075B"/>
    <w:rsid w:val="00701F80"/>
    <w:rsid w:val="00705FA7"/>
    <w:rsid w:val="00706116"/>
    <w:rsid w:val="007064D8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6B6"/>
    <w:rsid w:val="00741C85"/>
    <w:rsid w:val="00742ED2"/>
    <w:rsid w:val="0074314A"/>
    <w:rsid w:val="00743C3E"/>
    <w:rsid w:val="00743CB2"/>
    <w:rsid w:val="0074402F"/>
    <w:rsid w:val="00744236"/>
    <w:rsid w:val="00744629"/>
    <w:rsid w:val="00744CC8"/>
    <w:rsid w:val="00745C93"/>
    <w:rsid w:val="00750453"/>
    <w:rsid w:val="00750E3D"/>
    <w:rsid w:val="007517FA"/>
    <w:rsid w:val="00751B1E"/>
    <w:rsid w:val="0075379C"/>
    <w:rsid w:val="0075386C"/>
    <w:rsid w:val="00753DDF"/>
    <w:rsid w:val="00754F69"/>
    <w:rsid w:val="00755427"/>
    <w:rsid w:val="00757976"/>
    <w:rsid w:val="00760007"/>
    <w:rsid w:val="007604C6"/>
    <w:rsid w:val="00760777"/>
    <w:rsid w:val="007634C9"/>
    <w:rsid w:val="00764064"/>
    <w:rsid w:val="00764450"/>
    <w:rsid w:val="0076457A"/>
    <w:rsid w:val="00764953"/>
    <w:rsid w:val="00764A37"/>
    <w:rsid w:val="00764EBF"/>
    <w:rsid w:val="00766792"/>
    <w:rsid w:val="00767067"/>
    <w:rsid w:val="00771AC2"/>
    <w:rsid w:val="00771CAC"/>
    <w:rsid w:val="00772847"/>
    <w:rsid w:val="00773068"/>
    <w:rsid w:val="007772AB"/>
    <w:rsid w:val="0078020D"/>
    <w:rsid w:val="007809FE"/>
    <w:rsid w:val="00781635"/>
    <w:rsid w:val="00781B26"/>
    <w:rsid w:val="00784390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4AE7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6E68"/>
    <w:rsid w:val="007A75F5"/>
    <w:rsid w:val="007A787B"/>
    <w:rsid w:val="007A7EC9"/>
    <w:rsid w:val="007B00D1"/>
    <w:rsid w:val="007B0692"/>
    <w:rsid w:val="007B0FEE"/>
    <w:rsid w:val="007B117C"/>
    <w:rsid w:val="007B16AA"/>
    <w:rsid w:val="007B1A53"/>
    <w:rsid w:val="007B20E6"/>
    <w:rsid w:val="007B3BC4"/>
    <w:rsid w:val="007B3E71"/>
    <w:rsid w:val="007B60B4"/>
    <w:rsid w:val="007B6F5D"/>
    <w:rsid w:val="007C044E"/>
    <w:rsid w:val="007C0751"/>
    <w:rsid w:val="007C1291"/>
    <w:rsid w:val="007C1DCC"/>
    <w:rsid w:val="007C3511"/>
    <w:rsid w:val="007C6923"/>
    <w:rsid w:val="007D01CE"/>
    <w:rsid w:val="007D0FE4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6C0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7C0"/>
    <w:rsid w:val="008039BA"/>
    <w:rsid w:val="00803D2D"/>
    <w:rsid w:val="00805B8D"/>
    <w:rsid w:val="00806933"/>
    <w:rsid w:val="00807A44"/>
    <w:rsid w:val="008101F2"/>
    <w:rsid w:val="008104B1"/>
    <w:rsid w:val="00810577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42AA"/>
    <w:rsid w:val="008248FD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36F2A"/>
    <w:rsid w:val="00837E10"/>
    <w:rsid w:val="0084199E"/>
    <w:rsid w:val="008419AC"/>
    <w:rsid w:val="00841B27"/>
    <w:rsid w:val="0084205F"/>
    <w:rsid w:val="00845E29"/>
    <w:rsid w:val="00846B27"/>
    <w:rsid w:val="00846C84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7"/>
    <w:rsid w:val="008657CC"/>
    <w:rsid w:val="00866ABE"/>
    <w:rsid w:val="00867513"/>
    <w:rsid w:val="00870363"/>
    <w:rsid w:val="008709BF"/>
    <w:rsid w:val="008710D9"/>
    <w:rsid w:val="008713C0"/>
    <w:rsid w:val="008715B6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D3B"/>
    <w:rsid w:val="00885FCC"/>
    <w:rsid w:val="00886040"/>
    <w:rsid w:val="008864E4"/>
    <w:rsid w:val="008865A7"/>
    <w:rsid w:val="00886983"/>
    <w:rsid w:val="008873B1"/>
    <w:rsid w:val="00890415"/>
    <w:rsid w:val="008919B5"/>
    <w:rsid w:val="008949CD"/>
    <w:rsid w:val="00894AD6"/>
    <w:rsid w:val="008A1C2D"/>
    <w:rsid w:val="008A25B3"/>
    <w:rsid w:val="008A3166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A6973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4710"/>
    <w:rsid w:val="008C5CED"/>
    <w:rsid w:val="008C5EF6"/>
    <w:rsid w:val="008C5FBB"/>
    <w:rsid w:val="008C63B0"/>
    <w:rsid w:val="008C687B"/>
    <w:rsid w:val="008C69AB"/>
    <w:rsid w:val="008D195A"/>
    <w:rsid w:val="008D2B05"/>
    <w:rsid w:val="008D384C"/>
    <w:rsid w:val="008D491A"/>
    <w:rsid w:val="008D70A3"/>
    <w:rsid w:val="008D78F0"/>
    <w:rsid w:val="008E052B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8B8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2E2"/>
    <w:rsid w:val="0091373D"/>
    <w:rsid w:val="00913FFC"/>
    <w:rsid w:val="00915ACB"/>
    <w:rsid w:val="009161F5"/>
    <w:rsid w:val="009200CE"/>
    <w:rsid w:val="00920193"/>
    <w:rsid w:val="00922C60"/>
    <w:rsid w:val="00923D40"/>
    <w:rsid w:val="00927770"/>
    <w:rsid w:val="009329A5"/>
    <w:rsid w:val="009333D0"/>
    <w:rsid w:val="00934079"/>
    <w:rsid w:val="00934DE3"/>
    <w:rsid w:val="00935203"/>
    <w:rsid w:val="00935B0C"/>
    <w:rsid w:val="0093673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17F"/>
    <w:rsid w:val="0095349F"/>
    <w:rsid w:val="009534E5"/>
    <w:rsid w:val="00953544"/>
    <w:rsid w:val="009535F1"/>
    <w:rsid w:val="00953A41"/>
    <w:rsid w:val="00954516"/>
    <w:rsid w:val="00954867"/>
    <w:rsid w:val="009548E5"/>
    <w:rsid w:val="00954D19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87C7F"/>
    <w:rsid w:val="0099018C"/>
    <w:rsid w:val="00993423"/>
    <w:rsid w:val="00993E14"/>
    <w:rsid w:val="0099467D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323"/>
    <w:rsid w:val="009A6BED"/>
    <w:rsid w:val="009A6CE3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64D1"/>
    <w:rsid w:val="009B6A57"/>
    <w:rsid w:val="009B7615"/>
    <w:rsid w:val="009C076F"/>
    <w:rsid w:val="009C3590"/>
    <w:rsid w:val="009C3969"/>
    <w:rsid w:val="009C44F3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5728"/>
    <w:rsid w:val="009F601B"/>
    <w:rsid w:val="00A004C8"/>
    <w:rsid w:val="00A031D8"/>
    <w:rsid w:val="00A03CB4"/>
    <w:rsid w:val="00A06BD4"/>
    <w:rsid w:val="00A06C69"/>
    <w:rsid w:val="00A103B7"/>
    <w:rsid w:val="00A10E0D"/>
    <w:rsid w:val="00A11324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8B3"/>
    <w:rsid w:val="00A21BB7"/>
    <w:rsid w:val="00A231D5"/>
    <w:rsid w:val="00A2358B"/>
    <w:rsid w:val="00A2371D"/>
    <w:rsid w:val="00A2556E"/>
    <w:rsid w:val="00A25631"/>
    <w:rsid w:val="00A26695"/>
    <w:rsid w:val="00A2729C"/>
    <w:rsid w:val="00A2732D"/>
    <w:rsid w:val="00A27B84"/>
    <w:rsid w:val="00A305F7"/>
    <w:rsid w:val="00A30824"/>
    <w:rsid w:val="00A31073"/>
    <w:rsid w:val="00A3156F"/>
    <w:rsid w:val="00A31682"/>
    <w:rsid w:val="00A31724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1FA7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5A47"/>
    <w:rsid w:val="00A860B8"/>
    <w:rsid w:val="00A866BE"/>
    <w:rsid w:val="00A869B9"/>
    <w:rsid w:val="00A86EA8"/>
    <w:rsid w:val="00A9062A"/>
    <w:rsid w:val="00A91E9C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752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5F7"/>
    <w:rsid w:val="00AB5B7E"/>
    <w:rsid w:val="00AB5B94"/>
    <w:rsid w:val="00AB62F4"/>
    <w:rsid w:val="00AB7508"/>
    <w:rsid w:val="00AB7754"/>
    <w:rsid w:val="00AB7B49"/>
    <w:rsid w:val="00AB7C17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3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567D"/>
    <w:rsid w:val="00B16336"/>
    <w:rsid w:val="00B1759E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37E9E"/>
    <w:rsid w:val="00B41D11"/>
    <w:rsid w:val="00B42DCE"/>
    <w:rsid w:val="00B43B21"/>
    <w:rsid w:val="00B448EB"/>
    <w:rsid w:val="00B44E50"/>
    <w:rsid w:val="00B45759"/>
    <w:rsid w:val="00B45A73"/>
    <w:rsid w:val="00B45B1E"/>
    <w:rsid w:val="00B46C7D"/>
    <w:rsid w:val="00B471AB"/>
    <w:rsid w:val="00B47900"/>
    <w:rsid w:val="00B50225"/>
    <w:rsid w:val="00B505BD"/>
    <w:rsid w:val="00B559E2"/>
    <w:rsid w:val="00B564CA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840"/>
    <w:rsid w:val="00B76874"/>
    <w:rsid w:val="00B76D65"/>
    <w:rsid w:val="00B77083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F5"/>
    <w:rsid w:val="00B9442F"/>
    <w:rsid w:val="00B94527"/>
    <w:rsid w:val="00B95045"/>
    <w:rsid w:val="00B9522C"/>
    <w:rsid w:val="00B95976"/>
    <w:rsid w:val="00B95F45"/>
    <w:rsid w:val="00B96D03"/>
    <w:rsid w:val="00BA0114"/>
    <w:rsid w:val="00BA04CE"/>
    <w:rsid w:val="00BA375B"/>
    <w:rsid w:val="00BA39AC"/>
    <w:rsid w:val="00BA3BFA"/>
    <w:rsid w:val="00BA56A3"/>
    <w:rsid w:val="00BA56B4"/>
    <w:rsid w:val="00BA59BB"/>
    <w:rsid w:val="00BA6E30"/>
    <w:rsid w:val="00BA7201"/>
    <w:rsid w:val="00BA74D5"/>
    <w:rsid w:val="00BA79DA"/>
    <w:rsid w:val="00BB0072"/>
    <w:rsid w:val="00BB03CD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0B21"/>
    <w:rsid w:val="00BD1417"/>
    <w:rsid w:val="00BD2FCA"/>
    <w:rsid w:val="00BD4E1E"/>
    <w:rsid w:val="00BD4E3F"/>
    <w:rsid w:val="00BD52BC"/>
    <w:rsid w:val="00BD6684"/>
    <w:rsid w:val="00BD6686"/>
    <w:rsid w:val="00BD76BA"/>
    <w:rsid w:val="00BE052E"/>
    <w:rsid w:val="00BE160D"/>
    <w:rsid w:val="00BE1942"/>
    <w:rsid w:val="00BE31B1"/>
    <w:rsid w:val="00BE3CA6"/>
    <w:rsid w:val="00BE461C"/>
    <w:rsid w:val="00BE4C2F"/>
    <w:rsid w:val="00BE4E4A"/>
    <w:rsid w:val="00BE7745"/>
    <w:rsid w:val="00BF0402"/>
    <w:rsid w:val="00BF09E0"/>
    <w:rsid w:val="00BF0E30"/>
    <w:rsid w:val="00BF0FBA"/>
    <w:rsid w:val="00BF2D65"/>
    <w:rsid w:val="00BF3C25"/>
    <w:rsid w:val="00BF4FB8"/>
    <w:rsid w:val="00BF569E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691"/>
    <w:rsid w:val="00C06B4E"/>
    <w:rsid w:val="00C076F5"/>
    <w:rsid w:val="00C112E9"/>
    <w:rsid w:val="00C11633"/>
    <w:rsid w:val="00C11C29"/>
    <w:rsid w:val="00C11E33"/>
    <w:rsid w:val="00C11E8E"/>
    <w:rsid w:val="00C12594"/>
    <w:rsid w:val="00C12626"/>
    <w:rsid w:val="00C13034"/>
    <w:rsid w:val="00C13084"/>
    <w:rsid w:val="00C140DF"/>
    <w:rsid w:val="00C146A7"/>
    <w:rsid w:val="00C1495D"/>
    <w:rsid w:val="00C1568B"/>
    <w:rsid w:val="00C15A4C"/>
    <w:rsid w:val="00C16E10"/>
    <w:rsid w:val="00C16EBB"/>
    <w:rsid w:val="00C16FE8"/>
    <w:rsid w:val="00C17472"/>
    <w:rsid w:val="00C20228"/>
    <w:rsid w:val="00C20484"/>
    <w:rsid w:val="00C20870"/>
    <w:rsid w:val="00C2096D"/>
    <w:rsid w:val="00C214C1"/>
    <w:rsid w:val="00C214C7"/>
    <w:rsid w:val="00C24A9F"/>
    <w:rsid w:val="00C2523A"/>
    <w:rsid w:val="00C260EA"/>
    <w:rsid w:val="00C26689"/>
    <w:rsid w:val="00C273DE"/>
    <w:rsid w:val="00C27668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229"/>
    <w:rsid w:val="00C37536"/>
    <w:rsid w:val="00C4297F"/>
    <w:rsid w:val="00C42D32"/>
    <w:rsid w:val="00C431D3"/>
    <w:rsid w:val="00C43A12"/>
    <w:rsid w:val="00C44204"/>
    <w:rsid w:val="00C44282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60E"/>
    <w:rsid w:val="00C52857"/>
    <w:rsid w:val="00C52A06"/>
    <w:rsid w:val="00C52C25"/>
    <w:rsid w:val="00C55AED"/>
    <w:rsid w:val="00C56800"/>
    <w:rsid w:val="00C60595"/>
    <w:rsid w:val="00C60937"/>
    <w:rsid w:val="00C60FCA"/>
    <w:rsid w:val="00C61170"/>
    <w:rsid w:val="00C61C09"/>
    <w:rsid w:val="00C626A4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285"/>
    <w:rsid w:val="00C74D11"/>
    <w:rsid w:val="00C754E4"/>
    <w:rsid w:val="00C75684"/>
    <w:rsid w:val="00C76367"/>
    <w:rsid w:val="00C76AD2"/>
    <w:rsid w:val="00C77CD3"/>
    <w:rsid w:val="00C77E06"/>
    <w:rsid w:val="00C82AAE"/>
    <w:rsid w:val="00C83322"/>
    <w:rsid w:val="00C84F10"/>
    <w:rsid w:val="00C85B19"/>
    <w:rsid w:val="00C85E2E"/>
    <w:rsid w:val="00C86F6A"/>
    <w:rsid w:val="00C87AEF"/>
    <w:rsid w:val="00C917E2"/>
    <w:rsid w:val="00C91BD7"/>
    <w:rsid w:val="00C91BDE"/>
    <w:rsid w:val="00C92AD7"/>
    <w:rsid w:val="00C95268"/>
    <w:rsid w:val="00C953C4"/>
    <w:rsid w:val="00C95AF2"/>
    <w:rsid w:val="00C95D38"/>
    <w:rsid w:val="00C9668A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275F"/>
    <w:rsid w:val="00CC3902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74B"/>
    <w:rsid w:val="00CD7C15"/>
    <w:rsid w:val="00CE0C83"/>
    <w:rsid w:val="00CE0F33"/>
    <w:rsid w:val="00CE1762"/>
    <w:rsid w:val="00CE2109"/>
    <w:rsid w:val="00CE36F5"/>
    <w:rsid w:val="00CE4667"/>
    <w:rsid w:val="00CE47CC"/>
    <w:rsid w:val="00CE4809"/>
    <w:rsid w:val="00CE5B7B"/>
    <w:rsid w:val="00CE5CF9"/>
    <w:rsid w:val="00CE5F4C"/>
    <w:rsid w:val="00CF044E"/>
    <w:rsid w:val="00CF0D71"/>
    <w:rsid w:val="00CF13A9"/>
    <w:rsid w:val="00CF1FB9"/>
    <w:rsid w:val="00CF30DC"/>
    <w:rsid w:val="00CF3E8C"/>
    <w:rsid w:val="00CF3F4F"/>
    <w:rsid w:val="00CF58BB"/>
    <w:rsid w:val="00CF63CE"/>
    <w:rsid w:val="00CF6BD8"/>
    <w:rsid w:val="00CF6C57"/>
    <w:rsid w:val="00CF770F"/>
    <w:rsid w:val="00D001A4"/>
    <w:rsid w:val="00D0040A"/>
    <w:rsid w:val="00D00E61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0AB"/>
    <w:rsid w:val="00D16448"/>
    <w:rsid w:val="00D1691D"/>
    <w:rsid w:val="00D20A3C"/>
    <w:rsid w:val="00D214AF"/>
    <w:rsid w:val="00D24351"/>
    <w:rsid w:val="00D250DD"/>
    <w:rsid w:val="00D2518C"/>
    <w:rsid w:val="00D25B23"/>
    <w:rsid w:val="00D25F3D"/>
    <w:rsid w:val="00D277FC"/>
    <w:rsid w:val="00D27FA8"/>
    <w:rsid w:val="00D3008E"/>
    <w:rsid w:val="00D3045D"/>
    <w:rsid w:val="00D310D5"/>
    <w:rsid w:val="00D315E5"/>
    <w:rsid w:val="00D319B4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437D"/>
    <w:rsid w:val="00D55F1E"/>
    <w:rsid w:val="00D571D9"/>
    <w:rsid w:val="00D578CE"/>
    <w:rsid w:val="00D60059"/>
    <w:rsid w:val="00D6192A"/>
    <w:rsid w:val="00D62942"/>
    <w:rsid w:val="00D62EC5"/>
    <w:rsid w:val="00D634D1"/>
    <w:rsid w:val="00D63F4B"/>
    <w:rsid w:val="00D654A4"/>
    <w:rsid w:val="00D66BE1"/>
    <w:rsid w:val="00D66ED3"/>
    <w:rsid w:val="00D6766F"/>
    <w:rsid w:val="00D707B6"/>
    <w:rsid w:val="00D71635"/>
    <w:rsid w:val="00D71F09"/>
    <w:rsid w:val="00D72CFE"/>
    <w:rsid w:val="00D744E1"/>
    <w:rsid w:val="00D74E2F"/>
    <w:rsid w:val="00D753A9"/>
    <w:rsid w:val="00D75599"/>
    <w:rsid w:val="00D758AF"/>
    <w:rsid w:val="00D77594"/>
    <w:rsid w:val="00D8020F"/>
    <w:rsid w:val="00D8210B"/>
    <w:rsid w:val="00D82644"/>
    <w:rsid w:val="00D827AF"/>
    <w:rsid w:val="00D827C7"/>
    <w:rsid w:val="00D83088"/>
    <w:rsid w:val="00D832C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977B5"/>
    <w:rsid w:val="00DA07B7"/>
    <w:rsid w:val="00DA0B60"/>
    <w:rsid w:val="00DA10D4"/>
    <w:rsid w:val="00DA1677"/>
    <w:rsid w:val="00DA1BFC"/>
    <w:rsid w:val="00DA5769"/>
    <w:rsid w:val="00DA69BC"/>
    <w:rsid w:val="00DA7574"/>
    <w:rsid w:val="00DB0457"/>
    <w:rsid w:val="00DB121E"/>
    <w:rsid w:val="00DB1D6D"/>
    <w:rsid w:val="00DB22F0"/>
    <w:rsid w:val="00DB2FA4"/>
    <w:rsid w:val="00DB57EE"/>
    <w:rsid w:val="00DB5B9B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6B1"/>
    <w:rsid w:val="00DC4B85"/>
    <w:rsid w:val="00DC6AA3"/>
    <w:rsid w:val="00DC6E47"/>
    <w:rsid w:val="00DC739A"/>
    <w:rsid w:val="00DC7DCD"/>
    <w:rsid w:val="00DC7E0D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1968"/>
    <w:rsid w:val="00DE262B"/>
    <w:rsid w:val="00DE2B62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75B1"/>
    <w:rsid w:val="00E00348"/>
    <w:rsid w:val="00E004F0"/>
    <w:rsid w:val="00E010A9"/>
    <w:rsid w:val="00E02A3C"/>
    <w:rsid w:val="00E02E4A"/>
    <w:rsid w:val="00E039BC"/>
    <w:rsid w:val="00E051CF"/>
    <w:rsid w:val="00E0617C"/>
    <w:rsid w:val="00E063E8"/>
    <w:rsid w:val="00E07654"/>
    <w:rsid w:val="00E1088B"/>
    <w:rsid w:val="00E10EF7"/>
    <w:rsid w:val="00E115BE"/>
    <w:rsid w:val="00E129A8"/>
    <w:rsid w:val="00E1327B"/>
    <w:rsid w:val="00E1536A"/>
    <w:rsid w:val="00E1549B"/>
    <w:rsid w:val="00E1583B"/>
    <w:rsid w:val="00E158E5"/>
    <w:rsid w:val="00E16772"/>
    <w:rsid w:val="00E16D66"/>
    <w:rsid w:val="00E17C45"/>
    <w:rsid w:val="00E200E9"/>
    <w:rsid w:val="00E200EB"/>
    <w:rsid w:val="00E22A66"/>
    <w:rsid w:val="00E235B5"/>
    <w:rsid w:val="00E2396F"/>
    <w:rsid w:val="00E23C8D"/>
    <w:rsid w:val="00E2493D"/>
    <w:rsid w:val="00E24A34"/>
    <w:rsid w:val="00E24F99"/>
    <w:rsid w:val="00E2609F"/>
    <w:rsid w:val="00E27142"/>
    <w:rsid w:val="00E27143"/>
    <w:rsid w:val="00E2716D"/>
    <w:rsid w:val="00E27713"/>
    <w:rsid w:val="00E27C60"/>
    <w:rsid w:val="00E3049A"/>
    <w:rsid w:val="00E31386"/>
    <w:rsid w:val="00E3256A"/>
    <w:rsid w:val="00E32BD1"/>
    <w:rsid w:val="00E3332A"/>
    <w:rsid w:val="00E3367C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10B"/>
    <w:rsid w:val="00E5222E"/>
    <w:rsid w:val="00E529AC"/>
    <w:rsid w:val="00E53B32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344F"/>
    <w:rsid w:val="00E64516"/>
    <w:rsid w:val="00E64859"/>
    <w:rsid w:val="00E64F9E"/>
    <w:rsid w:val="00E65A4A"/>
    <w:rsid w:val="00E67077"/>
    <w:rsid w:val="00E673F6"/>
    <w:rsid w:val="00E711BD"/>
    <w:rsid w:val="00E71391"/>
    <w:rsid w:val="00E71950"/>
    <w:rsid w:val="00E72B25"/>
    <w:rsid w:val="00E72C11"/>
    <w:rsid w:val="00E745E7"/>
    <w:rsid w:val="00E76A99"/>
    <w:rsid w:val="00E77DDD"/>
    <w:rsid w:val="00E8018E"/>
    <w:rsid w:val="00E80C00"/>
    <w:rsid w:val="00E80C38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853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442"/>
    <w:rsid w:val="00E979BA"/>
    <w:rsid w:val="00EA12E2"/>
    <w:rsid w:val="00EA1D75"/>
    <w:rsid w:val="00EA421C"/>
    <w:rsid w:val="00EA53BA"/>
    <w:rsid w:val="00EA5D31"/>
    <w:rsid w:val="00EA6477"/>
    <w:rsid w:val="00EA716B"/>
    <w:rsid w:val="00EA7593"/>
    <w:rsid w:val="00EA7BC8"/>
    <w:rsid w:val="00EA7ED8"/>
    <w:rsid w:val="00EB0321"/>
    <w:rsid w:val="00EB0C95"/>
    <w:rsid w:val="00EB1DEB"/>
    <w:rsid w:val="00EB1E80"/>
    <w:rsid w:val="00EB291C"/>
    <w:rsid w:val="00EB2FB1"/>
    <w:rsid w:val="00EB3E44"/>
    <w:rsid w:val="00EB3E9C"/>
    <w:rsid w:val="00EB44FD"/>
    <w:rsid w:val="00EB4611"/>
    <w:rsid w:val="00EB4892"/>
    <w:rsid w:val="00EB4A16"/>
    <w:rsid w:val="00EB6918"/>
    <w:rsid w:val="00EB6FF6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3A"/>
    <w:rsid w:val="00ED1A8A"/>
    <w:rsid w:val="00ED3831"/>
    <w:rsid w:val="00ED3D2A"/>
    <w:rsid w:val="00ED3EE9"/>
    <w:rsid w:val="00ED4570"/>
    <w:rsid w:val="00ED48FD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259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7A1"/>
    <w:rsid w:val="00F113DA"/>
    <w:rsid w:val="00F1235A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1DFE"/>
    <w:rsid w:val="00F22D4F"/>
    <w:rsid w:val="00F239CE"/>
    <w:rsid w:val="00F24624"/>
    <w:rsid w:val="00F25980"/>
    <w:rsid w:val="00F25BEE"/>
    <w:rsid w:val="00F26438"/>
    <w:rsid w:val="00F26514"/>
    <w:rsid w:val="00F26904"/>
    <w:rsid w:val="00F26C86"/>
    <w:rsid w:val="00F30C42"/>
    <w:rsid w:val="00F312F7"/>
    <w:rsid w:val="00F31786"/>
    <w:rsid w:val="00F320F0"/>
    <w:rsid w:val="00F32A0E"/>
    <w:rsid w:val="00F33FA1"/>
    <w:rsid w:val="00F34B35"/>
    <w:rsid w:val="00F358FB"/>
    <w:rsid w:val="00F35DB4"/>
    <w:rsid w:val="00F35F73"/>
    <w:rsid w:val="00F36297"/>
    <w:rsid w:val="00F3655B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578D8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67D88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50C2"/>
    <w:rsid w:val="00F8547B"/>
    <w:rsid w:val="00F92B3F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76E"/>
    <w:rsid w:val="00FA6B70"/>
    <w:rsid w:val="00FA7FE4"/>
    <w:rsid w:val="00FB2541"/>
    <w:rsid w:val="00FB2D81"/>
    <w:rsid w:val="00FB33D2"/>
    <w:rsid w:val="00FB402D"/>
    <w:rsid w:val="00FB4C9C"/>
    <w:rsid w:val="00FB5E4A"/>
    <w:rsid w:val="00FC0A6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0218"/>
    <w:rsid w:val="00FE16A3"/>
    <w:rsid w:val="00FE16D4"/>
    <w:rsid w:val="00FE1916"/>
    <w:rsid w:val="00FE2A7A"/>
    <w:rsid w:val="00FE364D"/>
    <w:rsid w:val="00FE72D3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71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  <w:style w:type="paragraph" w:customStyle="1" w:styleId="ConsPlusNormal">
    <w:name w:val="ConsPlusNormal"/>
    <w:rsid w:val="00C85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5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E1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  <w:style w:type="paragraph" w:customStyle="1" w:styleId="ConsPlusNormal">
    <w:name w:val="ConsPlusNormal"/>
    <w:rsid w:val="00C85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5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E1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6C78746606E4F87E6CD412604345AF6C56D63C4C16C624764B91D4FBF936440FBE9F9C7BDt1TBE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137D-366E-4593-87BD-813DB7A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Чурина Людмила Викторовна</cp:lastModifiedBy>
  <cp:revision>10</cp:revision>
  <cp:lastPrinted>2017-08-03T09:34:00Z</cp:lastPrinted>
  <dcterms:created xsi:type="dcterms:W3CDTF">2017-09-13T09:56:00Z</dcterms:created>
  <dcterms:modified xsi:type="dcterms:W3CDTF">2017-11-01T10:44:00Z</dcterms:modified>
</cp:coreProperties>
</file>